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EA" w:rsidRPr="007B5E80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SAĞLIK BİLİMLERİ </w:t>
      </w:r>
      <w:r>
        <w:rPr>
          <w:rFonts w:ascii="Times New Roman" w:hAnsi="Times New Roman"/>
          <w:b/>
          <w:color w:val="FF0000"/>
          <w:sz w:val="16"/>
          <w:szCs w:val="16"/>
        </w:rPr>
        <w:t>FAKÜLTESİ FİZYOTERAPİ VE REHABİLİTASYON BÖLÜMÜ</w:t>
      </w:r>
    </w:p>
    <w:p w:rsidR="000C36EA" w:rsidRPr="007B5E80" w:rsidRDefault="00271E5A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4</w:t>
      </w:r>
      <w:r w:rsidR="00203624">
        <w:rPr>
          <w:rFonts w:ascii="Times New Roman" w:hAnsi="Times New Roman"/>
          <w:b/>
          <w:color w:val="FF0000"/>
          <w:sz w:val="16"/>
          <w:szCs w:val="16"/>
        </w:rPr>
        <w:t>.</w:t>
      </w:r>
      <w:r w:rsidR="000E0015">
        <w:rPr>
          <w:rFonts w:ascii="Times New Roman" w:hAnsi="Times New Roman"/>
          <w:b/>
          <w:color w:val="FF0000"/>
          <w:sz w:val="16"/>
          <w:szCs w:val="16"/>
        </w:rPr>
        <w:t xml:space="preserve"> SINIF BAHAR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0C36EA">
        <w:rPr>
          <w:rFonts w:ascii="Times New Roman" w:hAnsi="Times New Roman"/>
          <w:b/>
          <w:color w:val="FF0000"/>
          <w:sz w:val="16"/>
          <w:szCs w:val="16"/>
        </w:rPr>
        <w:t>EMİ HAFTALIK DERS PROGRAMI (2020-2021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Y="105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2"/>
        <w:gridCol w:w="2552"/>
        <w:gridCol w:w="2692"/>
        <w:gridCol w:w="2833"/>
      </w:tblGrid>
      <w:tr w:rsidR="000C36EA" w:rsidRPr="00B12B69" w:rsidTr="00BE30F7">
        <w:trPr>
          <w:trHeight w:val="122"/>
        </w:trPr>
        <w:tc>
          <w:tcPr>
            <w:tcW w:w="1100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3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C36EA" w:rsidRPr="00B12B69" w:rsidTr="00BE30F7">
        <w:trPr>
          <w:trHeight w:val="64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0C36EA" w:rsidRPr="00B12B69" w:rsidTr="00203624">
        <w:trPr>
          <w:trHeight w:val="50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0C36EA" w:rsidRPr="00B12B69" w:rsidTr="00BE30F7">
        <w:trPr>
          <w:trHeight w:val="424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0C36EA" w:rsidRPr="00B12B69" w:rsidTr="00203624">
        <w:trPr>
          <w:trHeight w:val="336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0C36EA" w:rsidRPr="00B12B69" w:rsidTr="00BE30F7">
        <w:trPr>
          <w:trHeight w:val="130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FE7F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ED0781" w:rsidRDefault="00203624" w:rsidP="00CB00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FTR424 FİZYOTERAPİDE KANITA DAYALI UYGULAMALAR</w:t>
            </w:r>
          </w:p>
          <w:p w:rsidR="00203624" w:rsidRPr="00ED0781" w:rsidRDefault="00203624" w:rsidP="00CB0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lang w:val="en-US"/>
              </w:rPr>
              <w:t>Yavuz</w:t>
            </w:r>
            <w:proofErr w:type="spellEnd"/>
            <w:r w:rsidRPr="00ED0781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lang w:val="en-US"/>
              </w:rPr>
              <w:t xml:space="preserve"> YAKUT</w:t>
            </w:r>
          </w:p>
        </w:tc>
      </w:tr>
      <w:tr w:rsidR="000C36EA" w:rsidRPr="00B12B69" w:rsidTr="00203624">
        <w:trPr>
          <w:trHeight w:val="380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736116">
            <w:pPr>
              <w:spacing w:after="0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ED0781" w:rsidRDefault="000C36EA" w:rsidP="00FE7FB6">
            <w:pPr>
              <w:spacing w:after="0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FE7FB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24 FİZYOTERAPİDE KANITA DAYALI UYGULAMALAR</w:t>
            </w:r>
          </w:p>
          <w:p w:rsidR="000C36EA" w:rsidRPr="00ED0781" w:rsidRDefault="00203624" w:rsidP="00203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>Yavuz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 YAKUT</w:t>
            </w:r>
          </w:p>
        </w:tc>
      </w:tr>
      <w:tr w:rsidR="000C36EA" w:rsidRPr="00B12B69" w:rsidTr="00203624">
        <w:trPr>
          <w:trHeight w:val="444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pStyle w:val="AralkYok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ED0781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055454">
            <w:pPr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ED0781" w:rsidRDefault="00203624" w:rsidP="00910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6 FİZYOTERAPİDE KLİNİK KARAR VERME II</w:t>
            </w:r>
          </w:p>
          <w:p w:rsidR="00203624" w:rsidRPr="00ED0781" w:rsidRDefault="00203624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Serkan USGU</w:t>
            </w:r>
          </w:p>
        </w:tc>
      </w:tr>
      <w:tr w:rsidR="000C36EA" w:rsidRPr="00B12B69" w:rsidTr="00BE30F7">
        <w:trPr>
          <w:trHeight w:val="45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73611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ED0781" w:rsidRDefault="000C36EA" w:rsidP="0073611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6 FİZYOTERAPİDE KLİNİK KARAR VERME II</w:t>
            </w:r>
          </w:p>
          <w:p w:rsidR="000C36EA" w:rsidRPr="00ED0781" w:rsidRDefault="00203624" w:rsidP="00203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Serkan USGU</w:t>
            </w:r>
          </w:p>
        </w:tc>
      </w:tr>
      <w:tr w:rsidR="000C36EA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73611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203624" w:rsidP="00203624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2 GERİATRİK REHABİLİTASYON</w:t>
            </w:r>
          </w:p>
          <w:p w:rsidR="00203624" w:rsidRPr="00ED0781" w:rsidRDefault="00203624" w:rsidP="00203624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Günseli USG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ED0781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</w:tcPr>
          <w:p w:rsidR="00203624" w:rsidRPr="00ED0781" w:rsidRDefault="00203624" w:rsidP="00466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0C36EA" w:rsidRPr="00ED0781" w:rsidRDefault="00203624" w:rsidP="00466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26 EGZERSİZ DANIŞMANLIĞI</w:t>
            </w:r>
          </w:p>
          <w:p w:rsidR="00203624" w:rsidRPr="00ED0781" w:rsidRDefault="00203624" w:rsidP="00466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Prof. Dr. Kezban BAYRAMLAR</w:t>
            </w:r>
          </w:p>
        </w:tc>
      </w:tr>
      <w:tr w:rsidR="00BE30F7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BE30F7" w:rsidRPr="00B12B69" w:rsidRDefault="00BE30F7" w:rsidP="00BE30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BE30F7" w:rsidRPr="00B12B69" w:rsidRDefault="00BE30F7" w:rsidP="00BE30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0F7" w:rsidRPr="00ED0781" w:rsidRDefault="00203624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0 FARMAKOLOJİ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03624" w:rsidRPr="00ED0781" w:rsidRDefault="00203624" w:rsidP="00203624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2 GERİATRİK REHABİLİTASYON</w:t>
            </w:r>
          </w:p>
          <w:p w:rsidR="00BE30F7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Günseli USG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0F7" w:rsidRPr="00ED0781" w:rsidRDefault="00BE30F7" w:rsidP="00910387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BE30F7" w:rsidRPr="00ED0781" w:rsidRDefault="00BE30F7" w:rsidP="00910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</w:p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26 EGZERSİZ DANIŞMANLIĞI</w:t>
            </w:r>
          </w:p>
          <w:p w:rsidR="00BE30F7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Prof. Dr. Kezban BAYRAMLAR</w:t>
            </w:r>
          </w:p>
        </w:tc>
      </w:tr>
      <w:tr w:rsidR="00002D2D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002D2D" w:rsidRPr="00B12B69" w:rsidRDefault="00002D2D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002D2D" w:rsidRPr="00B12B69" w:rsidRDefault="00002D2D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D2D" w:rsidRPr="00ED0781" w:rsidRDefault="002B38B8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0 FARMAKOLOJİ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02D2D" w:rsidRPr="00ED0781" w:rsidRDefault="00002D2D" w:rsidP="0073611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2D2D" w:rsidRPr="00ED0781" w:rsidRDefault="00002D2D" w:rsidP="00002D2D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02D2D" w:rsidRPr="00ED0781" w:rsidRDefault="00002D2D" w:rsidP="0000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</w:tcPr>
          <w:p w:rsidR="00002D2D" w:rsidRPr="00ED0781" w:rsidRDefault="00002D2D" w:rsidP="004663AA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</w:tr>
      <w:tr w:rsidR="00203624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203624" w:rsidRDefault="00203624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00</w:t>
            </w:r>
          </w:p>
          <w:p w:rsidR="00203624" w:rsidRDefault="00203624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3624" w:rsidRPr="00ED0781" w:rsidRDefault="00203624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38B8" w:rsidRPr="00ED0781" w:rsidRDefault="002B38B8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SAAT:20.30/22.30</w:t>
            </w:r>
          </w:p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</w:p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</w:tr>
    </w:tbl>
    <w:p w:rsidR="000C36EA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izyoterapi ve </w:t>
      </w:r>
      <w:proofErr w:type="spellStart"/>
      <w:r>
        <w:rPr>
          <w:rFonts w:ascii="Times New Roman" w:hAnsi="Times New Roman"/>
          <w:b/>
          <w:sz w:val="16"/>
          <w:szCs w:val="16"/>
        </w:rPr>
        <w:t>Rehabilitason</w:t>
      </w:r>
      <w:proofErr w:type="spellEnd"/>
      <w:r w:rsidRPr="007B5E80">
        <w:rPr>
          <w:rFonts w:ascii="Times New Roman" w:hAnsi="Times New Roman"/>
          <w:b/>
          <w:sz w:val="16"/>
          <w:szCs w:val="16"/>
        </w:rPr>
        <w:t xml:space="preserve"> Bölüm Başkanı</w:t>
      </w: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C36EA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>
        <w:rPr>
          <w:rFonts w:ascii="Times New Roman" w:hAnsi="Times New Roman"/>
          <w:b/>
          <w:sz w:val="16"/>
          <w:szCs w:val="16"/>
        </w:rPr>
        <w:t>Yavuz YAKUT</w:t>
      </w:r>
    </w:p>
    <w:p w:rsidR="00C04E07" w:rsidRDefault="00C04E07">
      <w:bookmarkStart w:id="0" w:name="_GoBack"/>
      <w:bookmarkEnd w:id="0"/>
    </w:p>
    <w:sectPr w:rsidR="00C04E07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F4"/>
    <w:rsid w:val="00002D2D"/>
    <w:rsid w:val="00055454"/>
    <w:rsid w:val="000C36EA"/>
    <w:rsid w:val="000D490A"/>
    <w:rsid w:val="000E0015"/>
    <w:rsid w:val="00203624"/>
    <w:rsid w:val="00271E5A"/>
    <w:rsid w:val="00274857"/>
    <w:rsid w:val="002B38B8"/>
    <w:rsid w:val="004663AA"/>
    <w:rsid w:val="00597381"/>
    <w:rsid w:val="00736116"/>
    <w:rsid w:val="00BE30F7"/>
    <w:rsid w:val="00C04E07"/>
    <w:rsid w:val="00CB007E"/>
    <w:rsid w:val="00E102F4"/>
    <w:rsid w:val="00ED0781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95DC-7C03-4BBA-8BE2-730EBBD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Sedat YIGIT</cp:lastModifiedBy>
  <cp:revision>18</cp:revision>
  <dcterms:created xsi:type="dcterms:W3CDTF">2021-02-09T12:16:00Z</dcterms:created>
  <dcterms:modified xsi:type="dcterms:W3CDTF">2021-02-10T12:44:00Z</dcterms:modified>
</cp:coreProperties>
</file>